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10F3F" w:rsidRPr="00B10F3F" w:rsidP="00B10F3F" w14:paraId="122D5D9B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10F3F" w:rsidRPr="00B10F3F" w:rsidP="00B10F3F" w14:paraId="716CC4B8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10F3F" w:rsidRPr="00B10F3F" w:rsidP="00B10F3F" w14:paraId="74C3B6A2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10F3F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B10F3F" w:rsidRPr="00B10F3F" w:rsidP="00B10F3F" w14:paraId="1342655B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B10F3F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B10F3F" w:rsidRPr="00B10F3F" w:rsidP="00B10F3F" w14:paraId="75371B50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B10F3F" w:rsidRPr="00B10F3F" w:rsidP="00B10F3F" w14:paraId="5E1FC24C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B10F3F" w:rsidRPr="00B10F3F" w:rsidP="00B10F3F" w14:paraId="036DCFBB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B10F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B10F3F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B10F3F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B10F3F" w:rsidRPr="00B10F3F" w:rsidP="00B10F3F" w14:paraId="26C6DE8D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10F3F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Pintura de redutor de velocidade (lombada)</w:t>
      </w:r>
      <w:r w:rsidRPr="00B10F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B10F3F" w:rsidRPr="00B10F3F" w:rsidP="00B10F3F" w14:paraId="365481BE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Anízio Passoni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 número residencial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11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B10F3F" w:rsidRPr="00B10F3F" w:rsidP="00B10F3F" w14:paraId="63022A8A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arque Santo Antônio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B10F3F" w:rsidRPr="00B10F3F" w:rsidP="00B10F3F" w14:paraId="6526EC23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B10F3F" w:rsidRPr="00B10F3F" w:rsidP="00B10F3F" w14:paraId="213DEC29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B10F3F" w:rsidRPr="00B10F3F" w:rsidP="00B10F3F" w14:paraId="5F999485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30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novembro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B10F3F" w:rsidRPr="00B10F3F" w:rsidP="00B10F3F" w14:paraId="21E391ED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B10F3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772775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8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1127490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93AA1"/>
    <w:rsid w:val="002E2C4B"/>
    <w:rsid w:val="003451FD"/>
    <w:rsid w:val="003469DE"/>
    <w:rsid w:val="00460A32"/>
    <w:rsid w:val="0049630F"/>
    <w:rsid w:val="004B2CC9"/>
    <w:rsid w:val="0051286F"/>
    <w:rsid w:val="00626437"/>
    <w:rsid w:val="00632FA0"/>
    <w:rsid w:val="006C41A4"/>
    <w:rsid w:val="006D1E9A"/>
    <w:rsid w:val="00810A99"/>
    <w:rsid w:val="00822396"/>
    <w:rsid w:val="0098528B"/>
    <w:rsid w:val="00A06CF2"/>
    <w:rsid w:val="00B10F3F"/>
    <w:rsid w:val="00C00C1E"/>
    <w:rsid w:val="00C36776"/>
    <w:rsid w:val="00CD6B58"/>
    <w:rsid w:val="00CF401E"/>
    <w:rsid w:val="00DA7A4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B10F3F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B10F3F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B10F3F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B10F3F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B10F3F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B10F3F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B10F3F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B10F3F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B10F3F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B10F3F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B10F3F"/>
  </w:style>
  <w:style w:type="paragraph" w:styleId="ListParagraph">
    <w:name w:val="List Paragraph"/>
    <w:basedOn w:val="Normal"/>
    <w:uiPriority w:val="34"/>
    <w:qFormat/>
    <w:locked/>
    <w:rsid w:val="00B10F3F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B10F3F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B10F3F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B10F3F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B10F3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B10F3F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B10F3F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B10F3F"/>
  </w:style>
  <w:style w:type="character" w:styleId="Strong">
    <w:name w:val="Strong"/>
    <w:basedOn w:val="DefaultParagraphFont"/>
    <w:uiPriority w:val="22"/>
    <w:qFormat/>
    <w:locked/>
    <w:rsid w:val="00B10F3F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B10F3F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B10F3F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B10F3F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B10F3F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B10F3F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B10F3F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B10F3F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B10F3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B10F3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B10F3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B10F3F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B10F3F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B10F3F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B10F3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1</Pages>
  <Words>6600</Words>
  <Characters>35643</Characters>
  <Application>Microsoft Office Word</Application>
  <DocSecurity>8</DocSecurity>
  <Lines>297</Lines>
  <Paragraphs>8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5</cp:revision>
  <cp:lastPrinted>2021-02-25T18:05:00Z</cp:lastPrinted>
  <dcterms:created xsi:type="dcterms:W3CDTF">2021-04-23T19:10:00Z</dcterms:created>
  <dcterms:modified xsi:type="dcterms:W3CDTF">2021-11-30T13:33:00Z</dcterms:modified>
</cp:coreProperties>
</file>